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30FD6" w14:textId="77777777" w:rsidR="00A0425F" w:rsidRDefault="00000000">
      <w:pPr>
        <w:spacing w:beforeLines="50" w:before="156"/>
        <w:jc w:val="center"/>
        <w:rPr>
          <w:rFonts w:ascii="华文中宋" w:eastAsia="华文中宋" w:hAnsi="华文中宋" w:hint="eastAsia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中国道路运输协会团体</w:t>
      </w:r>
      <w:r>
        <w:rPr>
          <w:rFonts w:ascii="华文中宋" w:eastAsia="华文中宋" w:hAnsi="华文中宋"/>
          <w:sz w:val="36"/>
          <w:szCs w:val="36"/>
        </w:rPr>
        <w:t>标准</w:t>
      </w:r>
    </w:p>
    <w:p w14:paraId="38E32D0E" w14:textId="77777777" w:rsidR="00A0425F" w:rsidRDefault="00000000">
      <w:pPr>
        <w:spacing w:afterLines="100" w:after="312"/>
        <w:jc w:val="center"/>
        <w:rPr>
          <w:rFonts w:ascii="华文中宋" w:eastAsia="华文中宋" w:hAnsi="华文中宋" w:hint="eastAsia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征求意见反馈单</w:t>
      </w:r>
    </w:p>
    <w:p w14:paraId="5932C1D5" w14:textId="3F282C3F" w:rsidR="00862B04" w:rsidRDefault="00000000">
      <w:pPr>
        <w:spacing w:beforeLines="50" w:before="156" w:line="520" w:lineRule="exact"/>
        <w:ind w:firstLineChars="100" w:firstLine="240"/>
        <w:rPr>
          <w:rFonts w:ascii="宋体" w:eastAsia="宋体" w:hAnsi="宋体" w:hint="eastAsia"/>
          <w:bCs/>
          <w:sz w:val="24"/>
          <w:szCs w:val="24"/>
          <w:u w:val="single"/>
        </w:rPr>
      </w:pPr>
      <w:r>
        <w:rPr>
          <w:rFonts w:ascii="宋体" w:eastAsia="宋体" w:hAnsi="宋体" w:hint="eastAsia"/>
          <w:bCs/>
          <w:sz w:val="24"/>
          <w:szCs w:val="24"/>
        </w:rPr>
        <w:t>标准名称：</w:t>
      </w:r>
      <w:r>
        <w:rPr>
          <w:rFonts w:ascii="宋体" w:eastAsia="宋体" w:hAnsi="宋体"/>
          <w:bCs/>
          <w:sz w:val="24"/>
          <w:szCs w:val="24"/>
          <w:u w:val="single"/>
        </w:rPr>
        <w:t xml:space="preserve"> </w:t>
      </w:r>
      <w:r w:rsidR="00862B04" w:rsidRPr="00862B04">
        <w:rPr>
          <w:rFonts w:ascii="宋体" w:eastAsia="宋体" w:hAnsi="宋体" w:hint="eastAsia"/>
          <w:bCs/>
          <w:sz w:val="24"/>
          <w:szCs w:val="24"/>
          <w:u w:val="single"/>
        </w:rPr>
        <w:t>《</w:t>
      </w:r>
      <w:r w:rsidR="00DE7D3C" w:rsidRPr="00DE7D3C">
        <w:rPr>
          <w:rFonts w:ascii="宋体" w:eastAsia="宋体" w:hAnsi="宋体" w:hint="eastAsia"/>
          <w:bCs/>
          <w:color w:val="EE0000"/>
          <w:sz w:val="24"/>
          <w:szCs w:val="24"/>
          <w:u w:val="single"/>
        </w:rPr>
        <w:t>请注明标准名称</w:t>
      </w:r>
      <w:r w:rsidR="00862B04" w:rsidRPr="00862B04">
        <w:rPr>
          <w:rFonts w:ascii="宋体" w:eastAsia="宋体" w:hAnsi="宋体" w:hint="eastAsia"/>
          <w:bCs/>
          <w:sz w:val="24"/>
          <w:szCs w:val="24"/>
          <w:u w:val="single"/>
        </w:rPr>
        <w:t>（征求意见稿）》</w:t>
      </w:r>
    </w:p>
    <w:p w14:paraId="1B896723" w14:textId="4F17A571" w:rsidR="00A0425F" w:rsidRDefault="00000000">
      <w:pPr>
        <w:spacing w:beforeLines="50" w:before="156" w:line="520" w:lineRule="exact"/>
        <w:ind w:firstLineChars="100" w:firstLine="240"/>
        <w:rPr>
          <w:rFonts w:ascii="宋体" w:eastAsia="宋体" w:hAnsi="宋体" w:hint="eastAsia"/>
          <w:bCs/>
          <w:sz w:val="24"/>
          <w:szCs w:val="24"/>
          <w:u w:val="single"/>
        </w:rPr>
      </w:pPr>
      <w:r>
        <w:rPr>
          <w:rFonts w:ascii="宋体" w:eastAsia="宋体" w:hAnsi="宋体" w:hint="eastAsia"/>
          <w:bCs/>
          <w:sz w:val="24"/>
          <w:szCs w:val="24"/>
        </w:rPr>
        <w:t>单位名称：</w:t>
      </w:r>
      <w:r>
        <w:rPr>
          <w:rFonts w:ascii="宋体" w:eastAsia="宋体" w:hAnsi="宋体"/>
          <w:bCs/>
          <w:sz w:val="24"/>
          <w:szCs w:val="24"/>
          <w:u w:val="single"/>
        </w:rPr>
        <w:t xml:space="preserve">                       </w:t>
      </w:r>
      <w:r>
        <w:rPr>
          <w:rFonts w:ascii="宋体" w:eastAsia="宋体" w:hAnsi="宋体"/>
          <w:bCs/>
          <w:sz w:val="24"/>
          <w:szCs w:val="24"/>
        </w:rPr>
        <w:t xml:space="preserve">  </w:t>
      </w:r>
      <w:r>
        <w:rPr>
          <w:rFonts w:ascii="宋体" w:eastAsia="宋体" w:hAnsi="宋体" w:hint="eastAsia"/>
          <w:bCs/>
          <w:sz w:val="24"/>
          <w:szCs w:val="24"/>
        </w:rPr>
        <w:t>联系人：</w:t>
      </w:r>
      <w:r>
        <w:rPr>
          <w:rFonts w:ascii="宋体" w:eastAsia="宋体" w:hAnsi="宋体"/>
          <w:bCs/>
          <w:sz w:val="24"/>
          <w:szCs w:val="24"/>
          <w:u w:val="single"/>
        </w:rPr>
        <w:t xml:space="preserve">            </w:t>
      </w:r>
      <w:r>
        <w:rPr>
          <w:rFonts w:ascii="宋体" w:eastAsia="宋体" w:hAnsi="宋体"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职务：</w:t>
      </w:r>
      <w:r>
        <w:rPr>
          <w:rFonts w:ascii="宋体" w:eastAsia="宋体" w:hAnsi="宋体"/>
          <w:bCs/>
          <w:sz w:val="24"/>
          <w:szCs w:val="24"/>
          <w:u w:val="single"/>
        </w:rPr>
        <w:t xml:space="preserve">            </w:t>
      </w:r>
      <w:r>
        <w:rPr>
          <w:rFonts w:ascii="宋体" w:eastAsia="宋体" w:hAnsi="宋体" w:hint="eastAsia"/>
          <w:bCs/>
          <w:sz w:val="24"/>
          <w:szCs w:val="24"/>
        </w:rPr>
        <w:t xml:space="preserve"> </w:t>
      </w:r>
    </w:p>
    <w:p w14:paraId="0146667C" w14:textId="77777777" w:rsidR="00A0425F" w:rsidRDefault="00000000">
      <w:pPr>
        <w:spacing w:beforeLines="50" w:before="156" w:afterLines="100" w:after="312" w:line="520" w:lineRule="exact"/>
        <w:ind w:firstLineChars="100" w:firstLine="240"/>
        <w:rPr>
          <w:rFonts w:hint="eastAsia"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联系电话：</w:t>
      </w:r>
      <w:r>
        <w:rPr>
          <w:rFonts w:ascii="宋体" w:eastAsia="宋体" w:hAnsi="宋体"/>
          <w:bCs/>
          <w:sz w:val="24"/>
          <w:szCs w:val="24"/>
          <w:u w:val="single"/>
        </w:rPr>
        <w:t xml:space="preserve">                       </w:t>
      </w:r>
      <w:r>
        <w:rPr>
          <w:rFonts w:ascii="宋体" w:eastAsia="宋体" w:hAnsi="宋体"/>
          <w:bCs/>
          <w:sz w:val="24"/>
          <w:szCs w:val="24"/>
        </w:rPr>
        <w:t xml:space="preserve">  </w:t>
      </w:r>
      <w:r>
        <w:rPr>
          <w:rFonts w:ascii="宋体" w:eastAsia="宋体" w:hAnsi="宋体" w:hint="eastAsia"/>
          <w:bCs/>
          <w:sz w:val="24"/>
          <w:szCs w:val="24"/>
        </w:rPr>
        <w:t>联系邮箱：</w:t>
      </w:r>
      <w:r>
        <w:rPr>
          <w:rFonts w:ascii="宋体" w:eastAsia="宋体" w:hAnsi="宋体"/>
          <w:bCs/>
          <w:sz w:val="24"/>
          <w:szCs w:val="24"/>
          <w:u w:val="single"/>
        </w:rPr>
        <w:t xml:space="preserve">                  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2835"/>
        <w:gridCol w:w="3969"/>
      </w:tblGrid>
      <w:tr w:rsidR="00A0425F" w14:paraId="2F8B2FCB" w14:textId="77777777">
        <w:trPr>
          <w:trHeight w:val="568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6271" w14:textId="77777777" w:rsidR="00A0425F" w:rsidRDefault="00000000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意见反馈内容</w:t>
            </w:r>
          </w:p>
        </w:tc>
      </w:tr>
      <w:tr w:rsidR="00A0425F" w14:paraId="08F87A89" w14:textId="77777777">
        <w:trPr>
          <w:trHeight w:val="5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3A33" w14:textId="77777777" w:rsidR="00A0425F" w:rsidRDefault="00000000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7A9A" w14:textId="77777777" w:rsidR="00A0425F" w:rsidRDefault="00000000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章条编号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2D64" w14:textId="77777777" w:rsidR="00A0425F" w:rsidRDefault="00000000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意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371" w14:textId="77777777" w:rsidR="00A0425F" w:rsidRDefault="00000000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理由或依据</w:t>
            </w:r>
          </w:p>
        </w:tc>
      </w:tr>
      <w:tr w:rsidR="00A0425F" w14:paraId="3E6DAF97" w14:textId="77777777">
        <w:trPr>
          <w:trHeight w:val="15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8B6" w14:textId="77777777" w:rsidR="00A0425F" w:rsidRDefault="00A0425F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47C5" w14:textId="77777777" w:rsidR="00A0425F" w:rsidRDefault="00A0425F">
            <w:pPr>
              <w:rPr>
                <w:rFonts w:hint="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3F9C" w14:textId="77777777" w:rsidR="00A0425F" w:rsidRDefault="00A0425F">
            <w:pPr>
              <w:rPr>
                <w:rFonts w:hint="eastAsia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24DB" w14:textId="77777777" w:rsidR="00A0425F" w:rsidRDefault="00A0425F">
            <w:pPr>
              <w:rPr>
                <w:rFonts w:hint="eastAsia"/>
                <w:szCs w:val="21"/>
              </w:rPr>
            </w:pPr>
          </w:p>
        </w:tc>
      </w:tr>
      <w:tr w:rsidR="00A0425F" w14:paraId="128FE92E" w14:textId="77777777">
        <w:trPr>
          <w:trHeight w:val="15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F904" w14:textId="77777777" w:rsidR="00A0425F" w:rsidRDefault="00A0425F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DB08" w14:textId="77777777" w:rsidR="00A0425F" w:rsidRDefault="00A0425F">
            <w:pPr>
              <w:rPr>
                <w:rFonts w:hint="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8DD0" w14:textId="77777777" w:rsidR="00A0425F" w:rsidRDefault="00A0425F">
            <w:pPr>
              <w:rPr>
                <w:rFonts w:hint="eastAsia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181C" w14:textId="77777777" w:rsidR="00A0425F" w:rsidRDefault="00A0425F">
            <w:pPr>
              <w:rPr>
                <w:rFonts w:hint="eastAsia"/>
                <w:szCs w:val="21"/>
              </w:rPr>
            </w:pPr>
          </w:p>
        </w:tc>
      </w:tr>
      <w:tr w:rsidR="00A0425F" w14:paraId="6A332FBD" w14:textId="77777777">
        <w:trPr>
          <w:trHeight w:val="15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38B1" w14:textId="77777777" w:rsidR="00A0425F" w:rsidRDefault="00A0425F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B3DF" w14:textId="77777777" w:rsidR="00A0425F" w:rsidRDefault="00A0425F">
            <w:pPr>
              <w:rPr>
                <w:rFonts w:hint="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3620" w14:textId="77777777" w:rsidR="00A0425F" w:rsidRDefault="00A0425F">
            <w:pPr>
              <w:rPr>
                <w:rFonts w:hint="eastAsia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2160" w14:textId="77777777" w:rsidR="00A0425F" w:rsidRDefault="00A0425F">
            <w:pPr>
              <w:rPr>
                <w:rFonts w:hint="eastAsia"/>
                <w:szCs w:val="21"/>
              </w:rPr>
            </w:pPr>
          </w:p>
        </w:tc>
      </w:tr>
      <w:tr w:rsidR="00A0425F" w14:paraId="15E2EBBE" w14:textId="77777777">
        <w:trPr>
          <w:trHeight w:val="15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4857" w14:textId="77777777" w:rsidR="00A0425F" w:rsidRDefault="00A0425F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13E9" w14:textId="77777777" w:rsidR="00A0425F" w:rsidRDefault="00A0425F">
            <w:pPr>
              <w:rPr>
                <w:rFonts w:hint="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B778" w14:textId="77777777" w:rsidR="00A0425F" w:rsidRDefault="00A0425F">
            <w:pPr>
              <w:rPr>
                <w:rFonts w:hint="eastAsia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7106" w14:textId="77777777" w:rsidR="00A0425F" w:rsidRDefault="00A0425F">
            <w:pPr>
              <w:rPr>
                <w:rFonts w:hint="eastAsia"/>
                <w:szCs w:val="21"/>
              </w:rPr>
            </w:pPr>
          </w:p>
        </w:tc>
      </w:tr>
      <w:tr w:rsidR="00A0425F" w14:paraId="41109659" w14:textId="77777777">
        <w:trPr>
          <w:trHeight w:val="15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9577" w14:textId="77777777" w:rsidR="00A0425F" w:rsidRDefault="00A0425F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CDF9" w14:textId="77777777" w:rsidR="00A0425F" w:rsidRDefault="00A0425F">
            <w:pPr>
              <w:rPr>
                <w:rFonts w:hint="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97D4" w14:textId="77777777" w:rsidR="00A0425F" w:rsidRDefault="00A0425F">
            <w:pPr>
              <w:rPr>
                <w:rFonts w:hint="eastAsia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A011" w14:textId="77777777" w:rsidR="00A0425F" w:rsidRDefault="00A0425F">
            <w:pPr>
              <w:rPr>
                <w:rFonts w:hint="eastAsia"/>
                <w:szCs w:val="21"/>
              </w:rPr>
            </w:pPr>
          </w:p>
        </w:tc>
      </w:tr>
    </w:tbl>
    <w:p w14:paraId="3464BD02" w14:textId="77777777" w:rsidR="00A0425F" w:rsidRDefault="00000000">
      <w:pPr>
        <w:rPr>
          <w:rFonts w:hint="eastAsia"/>
        </w:rPr>
      </w:pPr>
      <w:r>
        <w:rPr>
          <w:rFonts w:hint="eastAsia"/>
          <w:sz w:val="24"/>
        </w:rPr>
        <w:t>注：篇幅不够可加页。</w:t>
      </w:r>
    </w:p>
    <w:sectPr w:rsidR="00A0425F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A9A17" w14:textId="77777777" w:rsidR="00091C48" w:rsidRDefault="00091C48" w:rsidP="00BC5A43">
      <w:pPr>
        <w:rPr>
          <w:rFonts w:hint="eastAsia"/>
        </w:rPr>
      </w:pPr>
      <w:r>
        <w:separator/>
      </w:r>
    </w:p>
  </w:endnote>
  <w:endnote w:type="continuationSeparator" w:id="0">
    <w:p w14:paraId="16F0E461" w14:textId="77777777" w:rsidR="00091C48" w:rsidRDefault="00091C48" w:rsidP="00BC5A4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D24E3" w14:textId="77777777" w:rsidR="00091C48" w:rsidRDefault="00091C48" w:rsidP="00BC5A43">
      <w:pPr>
        <w:rPr>
          <w:rFonts w:hint="eastAsia"/>
        </w:rPr>
      </w:pPr>
      <w:r>
        <w:separator/>
      </w:r>
    </w:p>
  </w:footnote>
  <w:footnote w:type="continuationSeparator" w:id="0">
    <w:p w14:paraId="1F3732F0" w14:textId="77777777" w:rsidR="00091C48" w:rsidRDefault="00091C48" w:rsidP="00BC5A4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MzMjU3ZTU0YmRlNzliZWE4ZTcxMTJjZDUxZGYxZTQifQ=="/>
  </w:docVars>
  <w:rsids>
    <w:rsidRoot w:val="004E271A"/>
    <w:rsid w:val="000353E3"/>
    <w:rsid w:val="00091C48"/>
    <w:rsid w:val="000E0352"/>
    <w:rsid w:val="002E256D"/>
    <w:rsid w:val="00350ED9"/>
    <w:rsid w:val="00476BEB"/>
    <w:rsid w:val="00477BD4"/>
    <w:rsid w:val="00487F68"/>
    <w:rsid w:val="004B363B"/>
    <w:rsid w:val="004E271A"/>
    <w:rsid w:val="00530A6F"/>
    <w:rsid w:val="005673DD"/>
    <w:rsid w:val="005B0557"/>
    <w:rsid w:val="00702743"/>
    <w:rsid w:val="007532B7"/>
    <w:rsid w:val="00756FD8"/>
    <w:rsid w:val="00790A80"/>
    <w:rsid w:val="00862B04"/>
    <w:rsid w:val="00891B4A"/>
    <w:rsid w:val="008E7414"/>
    <w:rsid w:val="00936936"/>
    <w:rsid w:val="009B33C2"/>
    <w:rsid w:val="00A002CE"/>
    <w:rsid w:val="00A0425F"/>
    <w:rsid w:val="00A4518B"/>
    <w:rsid w:val="00B176AF"/>
    <w:rsid w:val="00B37748"/>
    <w:rsid w:val="00BC5A43"/>
    <w:rsid w:val="00C1713A"/>
    <w:rsid w:val="00C65E04"/>
    <w:rsid w:val="00D90A4B"/>
    <w:rsid w:val="00DE7D3C"/>
    <w:rsid w:val="00E477D6"/>
    <w:rsid w:val="00E62EEB"/>
    <w:rsid w:val="00E666EE"/>
    <w:rsid w:val="00EE5A13"/>
    <w:rsid w:val="50D4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08E888"/>
  <w15:docId w15:val="{49DAFE32-6D9A-42BD-BD06-111B298D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7426-A9E3-4F4E-AAEE-4E5462C1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</Words>
  <Characters>115</Characters>
  <Application>Microsoft Office Word</Application>
  <DocSecurity>0</DocSecurity>
  <Lines>38</Lines>
  <Paragraphs>22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a200119@outlook.com</dc:creator>
  <cp:lastModifiedBy>孝洋 齐</cp:lastModifiedBy>
  <cp:revision>26</cp:revision>
  <cp:lastPrinted>2024-12-20T03:17:00Z</cp:lastPrinted>
  <dcterms:created xsi:type="dcterms:W3CDTF">2020-04-27T01:41:00Z</dcterms:created>
  <dcterms:modified xsi:type="dcterms:W3CDTF">2025-08-0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8F4B40C615B4A7E9F983F37090CFF0E_12</vt:lpwstr>
  </property>
</Properties>
</file>